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DBB9A" w14:textId="64A32A38" w:rsidR="00122034" w:rsidRDefault="00E57B5C">
      <w:r>
        <w:rPr>
          <w:noProof/>
        </w:rPr>
        <w:drawing>
          <wp:inline distT="0" distB="0" distL="0" distR="0" wp14:anchorId="3A14929B" wp14:editId="3CBE1E74">
            <wp:extent cx="6116606" cy="41757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" b="53465"/>
                    <a:stretch/>
                  </pic:blipFill>
                  <pic:spPr bwMode="auto">
                    <a:xfrm>
                      <a:off x="0" y="0"/>
                      <a:ext cx="6118031" cy="41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9DA1" w14:textId="3A4715EF" w:rsidR="00E57B5C" w:rsidRDefault="00E57B5C"/>
    <w:p w14:paraId="57487DD0" w14:textId="669A77EB" w:rsidR="00E57B5C" w:rsidRDefault="00E57B5C">
      <w:r>
        <w:rPr>
          <w:noProof/>
        </w:rPr>
        <w:drawing>
          <wp:inline distT="0" distB="0" distL="0" distR="0" wp14:anchorId="50C404B8" wp14:editId="7A638393">
            <wp:extent cx="5657223" cy="4290060"/>
            <wp:effectExtent l="0" t="0" r="635" b="0"/>
            <wp:docPr id="2" name="obrázek 2" descr="Asie | Bedekr.cz - Váš cestovatelský průvo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ie | Bedekr.cz - Váš cestovatelský průvod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26" cy="43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649A" w14:textId="5B9BF178" w:rsidR="00E57B5C" w:rsidRDefault="00E57B5C">
      <w:r>
        <w:rPr>
          <w:noProof/>
        </w:rPr>
        <w:lastRenderedPageBreak/>
        <w:drawing>
          <wp:inline distT="0" distB="0" distL="0" distR="0" wp14:anchorId="1F5EC3BE" wp14:editId="0C741024">
            <wp:extent cx="6103620" cy="89364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3933" b="2435"/>
                    <a:stretch/>
                  </pic:blipFill>
                  <pic:spPr bwMode="auto">
                    <a:xfrm>
                      <a:off x="0" y="0"/>
                      <a:ext cx="6104560" cy="89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7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5C"/>
    <w:rsid w:val="00122034"/>
    <w:rsid w:val="00E5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2220"/>
  <w15:chartTrackingRefBased/>
  <w15:docId w15:val="{2678A9BE-47B3-4BFE-98C8-A91BC443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61CB-F1CC-421A-BE0A-1CA0B8E5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</cp:lastModifiedBy>
  <cp:revision>1</cp:revision>
  <dcterms:created xsi:type="dcterms:W3CDTF">2020-11-02T19:08:00Z</dcterms:created>
  <dcterms:modified xsi:type="dcterms:W3CDTF">2020-11-02T19:16:00Z</dcterms:modified>
</cp:coreProperties>
</file>